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15" w:rsidRPr="00301E9F" w:rsidRDefault="00301E9F" w:rsidP="00375523">
      <w:pPr>
        <w:tabs>
          <w:tab w:val="left" w:pos="6804"/>
        </w:tabs>
        <w:spacing w:line="330" w:lineRule="exact"/>
        <w:jc w:val="both"/>
        <w:rPr>
          <w:rFonts w:ascii="Arial" w:hAnsi="Arial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                                            </w:t>
      </w:r>
      <w:r w:rsidR="00E96BB9" w:rsidRPr="00301E9F">
        <w:rPr>
          <w:rFonts w:ascii="Arial" w:hAnsi="Arial"/>
        </w:rPr>
        <w:t>Lublin dn. 201</w:t>
      </w:r>
      <w:r w:rsidRPr="00301E9F">
        <w:rPr>
          <w:rFonts w:ascii="Arial" w:hAnsi="Arial"/>
        </w:rPr>
        <w:t>6-09-22</w:t>
      </w:r>
    </w:p>
    <w:p w:rsidR="00E71315" w:rsidRPr="00301E9F" w:rsidRDefault="00E71315" w:rsidP="007F4BD8">
      <w:pPr>
        <w:pStyle w:val="Akapitzlist"/>
        <w:spacing w:line="330" w:lineRule="exact"/>
        <w:jc w:val="both"/>
        <w:rPr>
          <w:rFonts w:ascii="Arial" w:hAnsi="Arial"/>
        </w:rPr>
      </w:pPr>
    </w:p>
    <w:p w:rsidR="00A223ED" w:rsidRDefault="00A223ED" w:rsidP="00A223ED">
      <w:pPr>
        <w:pStyle w:val="Nagwek"/>
        <w:tabs>
          <w:tab w:val="left" w:pos="708"/>
        </w:tabs>
        <w:rPr>
          <w:rFonts w:ascii="Arial" w:hAnsi="Arial"/>
        </w:rPr>
      </w:pPr>
    </w:p>
    <w:p w:rsidR="00301E9F" w:rsidRDefault="00301E9F" w:rsidP="00A223ED">
      <w:pPr>
        <w:pStyle w:val="Nagwek"/>
        <w:tabs>
          <w:tab w:val="left" w:pos="708"/>
        </w:tabs>
        <w:rPr>
          <w:rFonts w:ascii="Arial" w:hAnsi="Arial"/>
        </w:rPr>
      </w:pPr>
    </w:p>
    <w:p w:rsidR="00301E9F" w:rsidRPr="00301E9F" w:rsidRDefault="00301E9F" w:rsidP="00A223ED">
      <w:pPr>
        <w:pStyle w:val="Nagwek"/>
        <w:tabs>
          <w:tab w:val="left" w:pos="708"/>
        </w:tabs>
        <w:rPr>
          <w:rFonts w:ascii="Arial" w:hAnsi="Arial"/>
        </w:rPr>
      </w:pPr>
    </w:p>
    <w:p w:rsidR="00A223ED" w:rsidRPr="00301E9F" w:rsidRDefault="00301E9F" w:rsidP="00A223ED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301E9F">
        <w:rPr>
          <w:rFonts w:ascii="Arial" w:hAnsi="Arial"/>
          <w:b/>
        </w:rPr>
        <w:t>Informacja o rozstrzygnięciu.</w:t>
      </w:r>
    </w:p>
    <w:p w:rsidR="00292387" w:rsidRPr="00301E9F" w:rsidRDefault="00292387">
      <w:pPr>
        <w:spacing w:line="330" w:lineRule="exact"/>
        <w:jc w:val="both"/>
        <w:rPr>
          <w:rFonts w:ascii="Arial" w:hAnsi="Arial"/>
        </w:rPr>
      </w:pPr>
    </w:p>
    <w:p w:rsidR="00292387" w:rsidRPr="00301E9F" w:rsidRDefault="00301E9F">
      <w:pPr>
        <w:spacing w:line="330" w:lineRule="exact"/>
        <w:jc w:val="both"/>
        <w:rPr>
          <w:rFonts w:ascii="Arial" w:hAnsi="Arial"/>
        </w:rPr>
      </w:pPr>
      <w:r w:rsidRPr="00301E9F">
        <w:rPr>
          <w:rFonts w:ascii="Arial" w:hAnsi="Arial"/>
        </w:rPr>
        <w:t>Oznaczenie sprawy: DTE-t/PM/1/2016</w:t>
      </w:r>
    </w:p>
    <w:p w:rsidR="00E311CF" w:rsidRPr="00301E9F" w:rsidRDefault="00E311CF" w:rsidP="00E311CF">
      <w:pPr>
        <w:spacing w:line="330" w:lineRule="exact"/>
        <w:jc w:val="both"/>
        <w:rPr>
          <w:rFonts w:ascii="Arial" w:hAnsi="Arial"/>
        </w:rPr>
      </w:pPr>
    </w:p>
    <w:p w:rsidR="007F4BD8" w:rsidRPr="00301E9F" w:rsidRDefault="007F4BD8" w:rsidP="007F4BD8">
      <w:pPr>
        <w:spacing w:line="330" w:lineRule="exact"/>
        <w:jc w:val="both"/>
        <w:rPr>
          <w:rFonts w:ascii="Arial" w:hAnsi="Arial"/>
        </w:rPr>
      </w:pPr>
    </w:p>
    <w:p w:rsidR="005C4E0B" w:rsidRPr="00301E9F" w:rsidRDefault="00301E9F" w:rsidP="00031045">
      <w:pPr>
        <w:pStyle w:val="Akapitzlist"/>
        <w:spacing w:line="276" w:lineRule="auto"/>
        <w:ind w:left="0" w:firstLine="708"/>
        <w:jc w:val="both"/>
        <w:rPr>
          <w:rFonts w:ascii="Arial" w:hAnsi="Arial" w:cs="Arial"/>
          <w:sz w:val="18"/>
          <w:szCs w:val="18"/>
        </w:rPr>
      </w:pPr>
      <w:r w:rsidRPr="00301E9F">
        <w:rPr>
          <w:rFonts w:ascii="Arial" w:hAnsi="Arial" w:cs="Arial"/>
        </w:rPr>
        <w:t>Zamawiający informuje, że w przedmiotowym postępowaniu wpłynęła jedna oferta</w:t>
      </w:r>
      <w:r w:rsidR="00AD1433">
        <w:rPr>
          <w:rFonts w:ascii="Arial" w:hAnsi="Arial" w:cs="Arial"/>
        </w:rPr>
        <w:t xml:space="preserve"> nie podlegająca odrzuceniu. Tym samym przedmiot postępowania zostanie sprzedany za kwotę podaną w ofercie</w:t>
      </w:r>
      <w:r w:rsidRPr="00301E9F">
        <w:rPr>
          <w:rFonts w:ascii="Arial" w:hAnsi="Arial" w:cs="Arial"/>
        </w:rPr>
        <w:t>.</w:t>
      </w:r>
      <w:bookmarkStart w:id="0" w:name="_GoBack"/>
      <w:bookmarkEnd w:id="0"/>
      <w:r w:rsidRPr="00301E9F">
        <w:rPr>
          <w:rFonts w:ascii="Arial" w:hAnsi="Arial" w:cs="Arial"/>
        </w:rPr>
        <w:t> </w:t>
      </w:r>
    </w:p>
    <w:p w:rsidR="000940B3" w:rsidRDefault="000940B3" w:rsidP="00031045">
      <w:pPr>
        <w:pStyle w:val="Akapitzlist"/>
        <w:spacing w:line="276" w:lineRule="auto"/>
        <w:ind w:left="0" w:firstLine="708"/>
        <w:jc w:val="both"/>
        <w:rPr>
          <w:rFonts w:ascii="Arial" w:hAnsi="Arial"/>
          <w:sz w:val="18"/>
          <w:szCs w:val="18"/>
        </w:rPr>
      </w:pPr>
    </w:p>
    <w:p w:rsidR="00031045" w:rsidRDefault="00031045" w:rsidP="00031045">
      <w:pPr>
        <w:pStyle w:val="Akapitzlist"/>
        <w:spacing w:line="276" w:lineRule="auto"/>
        <w:jc w:val="both"/>
        <w:rPr>
          <w:rFonts w:ascii="Arial" w:hAnsi="Arial"/>
          <w:sz w:val="18"/>
          <w:szCs w:val="18"/>
        </w:rPr>
      </w:pPr>
    </w:p>
    <w:p w:rsidR="00D8754C" w:rsidRPr="005C4E0B" w:rsidRDefault="00D8754C" w:rsidP="00031045">
      <w:pPr>
        <w:pStyle w:val="Akapitzlist"/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D8754C" w:rsidRPr="005C4E0B" w:rsidSect="005478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76" w:rsidRDefault="004E2D76">
      <w:r>
        <w:separator/>
      </w:r>
    </w:p>
  </w:endnote>
  <w:endnote w:type="continuationSeparator" w:id="0">
    <w:p w:rsidR="004E2D76" w:rsidRDefault="004E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555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5557C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E96BB9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840169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10" w:rsidRPr="00751CC7" w:rsidRDefault="0084016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7755" cy="360045"/>
          <wp:effectExtent l="19050" t="0" r="0" b="0"/>
          <wp:wrapNone/>
          <wp:docPr id="63" name="Obraz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3F10" w:rsidRPr="00751CC7">
      <w:rPr>
        <w:rFonts w:ascii="Arial" w:hAnsi="Arial"/>
        <w:color w:val="5D6A70"/>
        <w:sz w:val="15"/>
      </w:rPr>
      <w:t>pl. Marii Curie-Skłodowskiej 5, 20-031 Lublin, www.umcs.lublin.pl</w:t>
    </w:r>
  </w:p>
  <w:p w:rsidR="00292387" w:rsidRPr="000940B3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0940B3">
      <w:rPr>
        <w:rFonts w:ascii="Arial" w:hAnsi="Arial"/>
        <w:color w:val="5D6A70"/>
        <w:sz w:val="15"/>
        <w:lang w:val="fr-FR"/>
      </w:rPr>
      <w:t>53 15, fax. +48 81 537 50 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76" w:rsidRDefault="004E2D76">
      <w:r>
        <w:separator/>
      </w:r>
    </w:p>
  </w:footnote>
  <w:footnote w:type="continuationSeparator" w:id="0">
    <w:p w:rsidR="004E2D76" w:rsidRDefault="004E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Default="008401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2D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0.85pt;margin-top:53.25pt;width:171pt;height:36pt;z-index:251658240;mso-position-horizontal-relative:text;mso-position-vertical-relative:text" o:allowincell="f" stroked="f" strokeweight="0">
          <v:textbox inset="0,0,0,0">
            <w:txbxContent>
              <w:p w:rsidR="00292387" w:rsidRDefault="00292387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4E2D7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4pt;margin-top:102.9pt;width:297pt;height:31.3pt;z-index:251654144;mso-position-horizontal-relative:page;mso-position-vertical-relative:page" o:allowincell="f" stroked="f" strokeweight="0">
          <v:textbox style="mso-next-textbox:#_x0000_s2049" inset="0,0,0,0">
            <w:txbxContent>
              <w:p w:rsidR="00292387" w:rsidRDefault="00A32C2B" w:rsidP="00A32C2B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Dział Eksploatacji</w:t>
                </w:r>
              </w:p>
              <w:p w:rsidR="00E311CF" w:rsidRDefault="00E311CF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Sekcja Technicznego Utrzymania Obiektów </w:t>
                </w:r>
              </w:p>
              <w:p w:rsidR="00001ACA" w:rsidRPr="00751CC7" w:rsidRDefault="00001ACA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_x0000_s2050" style="position:absolute;left:0;text-align:left;z-index:251657216;mso-wrap-distance-bottom:85.05pt;mso-position-horizontal-relative:page;mso-position-vertical-relative:page" from="231.6pt,100.35pt" to="546.8pt,100.4pt" o:allowincell="f" strokecolor="#5d6a70" strokeweight=".5pt">
          <w10:wrap type="topAndBottom" anchorx="page" anchory="page"/>
        </v:line>
      </w:pict>
    </w:r>
  </w:p>
  <w:p w:rsidR="00292387" w:rsidRPr="00751CC7" w:rsidRDefault="004E2D7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w:pict>
        <v:shape id="_x0000_s2052" type="#_x0000_t202" style="position:absolute;left:0;text-align:left;margin-left:428.65pt;margin-top:776.8pt;width:118.5pt;height:26.95pt;z-index:251661312;mso-position-horizontal-relative:page;mso-position-vertical-relative:page" o:allowincell="f" stroked="f">
          <v:textbox style="mso-next-textbox:#_x0000_s2052" inset="0,0,0,0">
            <w:txbxContent>
              <w:p w:rsidR="006B4C94" w:rsidRPr="00751CC7" w:rsidRDefault="00292387" w:rsidP="006B4C94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751CC7"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 w:rsidR="006B4C94"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292387" w:rsidRPr="00751CC7" w:rsidRDefault="00292387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 w:rsidR="006B4C94"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000001353</w:t>
                </w:r>
              </w:p>
              <w:p w:rsidR="00292387" w:rsidRPr="00751CC7" w:rsidRDefault="00292387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 w:rsidR="00840169"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FC8"/>
    <w:multiLevelType w:val="hybridMultilevel"/>
    <w:tmpl w:val="70F0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97567"/>
    <w:multiLevelType w:val="hybridMultilevel"/>
    <w:tmpl w:val="6B8EA2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1A6785"/>
    <w:multiLevelType w:val="hybridMultilevel"/>
    <w:tmpl w:val="5A92F33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502A6"/>
    <w:multiLevelType w:val="hybridMultilevel"/>
    <w:tmpl w:val="B2F85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D4485"/>
    <w:multiLevelType w:val="hybridMultilevel"/>
    <w:tmpl w:val="EDB49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0100"/>
    <w:multiLevelType w:val="hybridMultilevel"/>
    <w:tmpl w:val="020A7DB4"/>
    <w:lvl w:ilvl="0" w:tplc="0415000F">
      <w:start w:val="1"/>
      <w:numFmt w:val="decimal"/>
      <w:lvlText w:val="%1.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6" w15:restartNumberingAfterBreak="0">
    <w:nsid w:val="33F32A46"/>
    <w:multiLevelType w:val="hybridMultilevel"/>
    <w:tmpl w:val="E60C18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115334"/>
    <w:multiLevelType w:val="hybridMultilevel"/>
    <w:tmpl w:val="6B227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56B9"/>
    <w:multiLevelType w:val="hybridMultilevel"/>
    <w:tmpl w:val="5CEAD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43EE2"/>
    <w:multiLevelType w:val="hybridMultilevel"/>
    <w:tmpl w:val="3056CC7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828136E"/>
    <w:multiLevelType w:val="hybridMultilevel"/>
    <w:tmpl w:val="0F6AB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772A3"/>
    <w:multiLevelType w:val="hybridMultilevel"/>
    <w:tmpl w:val="4D8C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0691D"/>
    <w:multiLevelType w:val="hybridMultilevel"/>
    <w:tmpl w:val="AB96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7"/>
  </w:num>
  <w:num w:numId="12">
    <w:abstractNumId w:val="22"/>
  </w:num>
  <w:num w:numId="13">
    <w:abstractNumId w:val="21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 w:numId="20">
    <w:abstractNumId w:val="16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30210"/>
    <w:rsid w:val="00031045"/>
    <w:rsid w:val="00052B02"/>
    <w:rsid w:val="00082C98"/>
    <w:rsid w:val="000940B3"/>
    <w:rsid w:val="00112861"/>
    <w:rsid w:val="00140C40"/>
    <w:rsid w:val="001D5F1D"/>
    <w:rsid w:val="001F4454"/>
    <w:rsid w:val="001F68E0"/>
    <w:rsid w:val="00217963"/>
    <w:rsid w:val="00231D1D"/>
    <w:rsid w:val="00292387"/>
    <w:rsid w:val="002D11A0"/>
    <w:rsid w:val="00301E9F"/>
    <w:rsid w:val="003078B8"/>
    <w:rsid w:val="00375523"/>
    <w:rsid w:val="003842CF"/>
    <w:rsid w:val="00430A87"/>
    <w:rsid w:val="004E2D76"/>
    <w:rsid w:val="005013FE"/>
    <w:rsid w:val="00547868"/>
    <w:rsid w:val="005557C2"/>
    <w:rsid w:val="00563217"/>
    <w:rsid w:val="00582AA2"/>
    <w:rsid w:val="005977D4"/>
    <w:rsid w:val="005A375B"/>
    <w:rsid w:val="005C4E0B"/>
    <w:rsid w:val="005D1E7B"/>
    <w:rsid w:val="00643F87"/>
    <w:rsid w:val="00644E35"/>
    <w:rsid w:val="006B4C94"/>
    <w:rsid w:val="00751CC7"/>
    <w:rsid w:val="00760F99"/>
    <w:rsid w:val="0079707A"/>
    <w:rsid w:val="007F4BD8"/>
    <w:rsid w:val="00823194"/>
    <w:rsid w:val="008254E1"/>
    <w:rsid w:val="00834576"/>
    <w:rsid w:val="00840169"/>
    <w:rsid w:val="00863F10"/>
    <w:rsid w:val="00940A4C"/>
    <w:rsid w:val="00993A07"/>
    <w:rsid w:val="00A125A1"/>
    <w:rsid w:val="00A14C12"/>
    <w:rsid w:val="00A154E5"/>
    <w:rsid w:val="00A223ED"/>
    <w:rsid w:val="00A32C2B"/>
    <w:rsid w:val="00A51AC5"/>
    <w:rsid w:val="00A76566"/>
    <w:rsid w:val="00A81C7E"/>
    <w:rsid w:val="00AA7E94"/>
    <w:rsid w:val="00AD1433"/>
    <w:rsid w:val="00AE3A97"/>
    <w:rsid w:val="00B17518"/>
    <w:rsid w:val="00B858DB"/>
    <w:rsid w:val="00B95487"/>
    <w:rsid w:val="00B96ECA"/>
    <w:rsid w:val="00BC085F"/>
    <w:rsid w:val="00C36570"/>
    <w:rsid w:val="00C95B9B"/>
    <w:rsid w:val="00D51515"/>
    <w:rsid w:val="00D771B1"/>
    <w:rsid w:val="00D8754C"/>
    <w:rsid w:val="00E035CF"/>
    <w:rsid w:val="00E311CF"/>
    <w:rsid w:val="00E52168"/>
    <w:rsid w:val="00E71315"/>
    <w:rsid w:val="00E96BB9"/>
    <w:rsid w:val="00EE2875"/>
    <w:rsid w:val="00F10F8E"/>
    <w:rsid w:val="00FB2BF4"/>
    <w:rsid w:val="00FC39A5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A6411FA5-FE41-425E-8926-437A848B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8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78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4786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868"/>
  </w:style>
  <w:style w:type="character" w:styleId="Hipercze">
    <w:name w:val="Hyperlink"/>
    <w:rsid w:val="00547868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1315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223E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DAC7-D86A-41AE-9A97-785757EE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aweł Mazurek</dc:creator>
  <cp:lastModifiedBy>Pawel</cp:lastModifiedBy>
  <cp:revision>5</cp:revision>
  <cp:lastPrinted>2016-09-22T09:09:00Z</cp:lastPrinted>
  <dcterms:created xsi:type="dcterms:W3CDTF">2015-01-08T10:52:00Z</dcterms:created>
  <dcterms:modified xsi:type="dcterms:W3CDTF">2016-09-22T09:16:00Z</dcterms:modified>
</cp:coreProperties>
</file>